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E14B3">
        <w:rPr>
          <w:rFonts w:ascii="Georgia" w:hAnsi="Georgia"/>
          <w:sz w:val="22"/>
          <w:szCs w:val="22"/>
        </w:rPr>
        <w:t>16</w:t>
      </w:r>
      <w:r w:rsidR="00E5308F">
        <w:rPr>
          <w:rFonts w:ascii="Georgia" w:hAnsi="Georgia"/>
          <w:sz w:val="22"/>
          <w:szCs w:val="22"/>
        </w:rPr>
        <w:t>.04</w:t>
      </w:r>
      <w:r w:rsidR="00D0017E">
        <w:rPr>
          <w:rFonts w:ascii="Georgia" w:hAnsi="Georgia"/>
          <w:sz w:val="22"/>
          <w:szCs w:val="22"/>
        </w:rPr>
        <w:t>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26570B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0A33AB">
        <w:rPr>
          <w:rFonts w:ascii="Georgia" w:hAnsi="Georgia"/>
          <w:sz w:val="22"/>
          <w:szCs w:val="22"/>
        </w:rPr>
        <w:t>następujących zakresach</w:t>
      </w:r>
      <w:r w:rsidR="00CF30E1">
        <w:rPr>
          <w:rFonts w:ascii="Georgia" w:hAnsi="Georgia"/>
          <w:sz w:val="22"/>
          <w:szCs w:val="22"/>
        </w:rPr>
        <w:t>:</w:t>
      </w:r>
    </w:p>
    <w:p w:rsidR="00820D25" w:rsidRPr="00820D25" w:rsidRDefault="00820D25" w:rsidP="00820D25">
      <w:pPr>
        <w:jc w:val="both"/>
        <w:rPr>
          <w:rFonts w:ascii="Georgia" w:hAnsi="Georgia"/>
          <w:sz w:val="22"/>
          <w:szCs w:val="22"/>
        </w:rPr>
      </w:pPr>
    </w:p>
    <w:p w:rsidR="00CF30E1" w:rsidRPr="00BA4FB6" w:rsidRDefault="00DC4702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BA4FB6">
        <w:rPr>
          <w:rFonts w:ascii="Georgia" w:hAnsi="Georgia"/>
          <w:b/>
          <w:sz w:val="22"/>
          <w:szCs w:val="22"/>
        </w:rPr>
        <w:t>ortopedia,</w:t>
      </w:r>
    </w:p>
    <w:p w:rsidR="00A97750" w:rsidRPr="00BA4FB6" w:rsidRDefault="00DC4702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BA4FB6">
        <w:rPr>
          <w:rFonts w:ascii="Georgia" w:hAnsi="Georgia"/>
          <w:b/>
          <w:sz w:val="22"/>
          <w:szCs w:val="22"/>
        </w:rPr>
        <w:t>chirurgia ogólna,</w:t>
      </w:r>
    </w:p>
    <w:p w:rsidR="0010331B" w:rsidRDefault="00901029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,</w:t>
      </w:r>
    </w:p>
    <w:p w:rsidR="00901029" w:rsidRPr="00BA4FB6" w:rsidRDefault="00901029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acja dializ.</w:t>
      </w:r>
    </w:p>
    <w:p w:rsidR="00A97750" w:rsidRPr="00EE3E04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21E25">
        <w:rPr>
          <w:rFonts w:ascii="Georgia" w:hAnsi="Georgia" w:cs="Arial"/>
          <w:b/>
          <w:bCs/>
          <w:sz w:val="22"/>
          <w:szCs w:val="22"/>
        </w:rPr>
        <w:t>26.04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21E25">
        <w:rPr>
          <w:rFonts w:ascii="Georgia" w:hAnsi="Georgia" w:cs="Arial"/>
          <w:b/>
          <w:bCs/>
          <w:sz w:val="22"/>
          <w:szCs w:val="22"/>
        </w:rPr>
        <w:t>26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021E25">
        <w:rPr>
          <w:rFonts w:ascii="Georgia" w:hAnsi="Georgia" w:cs="Arial"/>
          <w:b/>
          <w:bCs/>
          <w:sz w:val="22"/>
          <w:szCs w:val="22"/>
        </w:rPr>
        <w:t>4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21E25">
        <w:rPr>
          <w:rFonts w:ascii="Georgia" w:hAnsi="Georgia" w:cs="Arial"/>
          <w:b/>
          <w:bCs/>
          <w:color w:val="000000"/>
          <w:sz w:val="22"/>
          <w:szCs w:val="22"/>
        </w:rPr>
        <w:t xml:space="preserve"> 26.04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D35093">
        <w:rPr>
          <w:rFonts w:ascii="Georgia" w:hAnsi="Georgia"/>
          <w:b/>
          <w:sz w:val="22"/>
          <w:szCs w:val="22"/>
        </w:rPr>
        <w:t>ortopedii</w:t>
      </w:r>
      <w:r w:rsidR="00A97750">
        <w:rPr>
          <w:rFonts w:ascii="Georgia" w:hAnsi="Georgia"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</w:t>
      </w:r>
      <w:r w:rsidR="006929CA">
        <w:rPr>
          <w:rFonts w:ascii="Georgia" w:hAnsi="Georgia"/>
          <w:sz w:val="22"/>
          <w:szCs w:val="22"/>
        </w:rPr>
        <w:t>..</w:t>
      </w:r>
      <w:r w:rsidRPr="0081233E">
        <w:rPr>
          <w:rFonts w:ascii="Georgia" w:hAnsi="Georgia"/>
          <w:sz w:val="22"/>
          <w:szCs w:val="22"/>
        </w:rPr>
        <w:t xml:space="preserve"> </w:t>
      </w:r>
      <w:r w:rsidRPr="000E0507">
        <w:rPr>
          <w:rFonts w:ascii="Georgia" w:hAnsi="Georgia"/>
          <w:b/>
          <w:sz w:val="22"/>
          <w:szCs w:val="22"/>
        </w:rPr>
        <w:t>zł brutto.</w:t>
      </w:r>
      <w:r w:rsidR="00BB5237">
        <w:rPr>
          <w:rFonts w:ascii="Georgia" w:hAnsi="Georgia"/>
          <w:sz w:val="22"/>
          <w:szCs w:val="22"/>
        </w:rPr>
        <w:br/>
      </w:r>
    </w:p>
    <w:p w:rsidR="009C4185" w:rsidRDefault="009C4185" w:rsidP="009C4185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E0507" w:rsidRPr="00BE3CC7" w:rsidRDefault="00816C95" w:rsidP="00816C9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="006929CA">
        <w:rPr>
          <w:rFonts w:ascii="Georgia" w:hAnsi="Georgia"/>
          <w:b/>
          <w:sz w:val="22"/>
          <w:szCs w:val="22"/>
        </w:rPr>
        <w:t>chirurgii ogólnej</w:t>
      </w:r>
      <w:r w:rsidR="00A97750" w:rsidRPr="00A97750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 xml:space="preserve">………… </w:t>
      </w:r>
      <w:r w:rsidRPr="000E0507">
        <w:rPr>
          <w:rFonts w:ascii="Georgia" w:hAnsi="Georgia"/>
          <w:b/>
          <w:sz w:val="22"/>
          <w:szCs w:val="22"/>
        </w:rPr>
        <w:t>zł brutto.</w:t>
      </w:r>
    </w:p>
    <w:p w:rsidR="00BE3CC7" w:rsidRDefault="00BE3CC7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C4185" w:rsidRPr="000E0507" w:rsidRDefault="009C4185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E3CC7" w:rsidRPr="00BE3CC7" w:rsidRDefault="00BE3CC7" w:rsidP="00BE3CC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stacji dializ</w:t>
      </w:r>
      <w:r w:rsidRPr="00A97750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 xml:space="preserve">………… </w:t>
      </w:r>
      <w:r w:rsidRPr="000E0507">
        <w:rPr>
          <w:rFonts w:ascii="Georgia" w:hAnsi="Georgia"/>
          <w:b/>
          <w:sz w:val="22"/>
          <w:szCs w:val="22"/>
        </w:rPr>
        <w:t>zł brutto.</w:t>
      </w:r>
    </w:p>
    <w:p w:rsidR="00BE3CC7" w:rsidRDefault="00BE3CC7" w:rsidP="00BE3CC7">
      <w:pPr>
        <w:pStyle w:val="Akapitzlist"/>
        <w:rPr>
          <w:rFonts w:ascii="Georgia" w:hAnsi="Georgia"/>
          <w:sz w:val="22"/>
          <w:szCs w:val="22"/>
        </w:rPr>
      </w:pPr>
    </w:p>
    <w:p w:rsidR="009C4185" w:rsidRPr="00BE3CC7" w:rsidRDefault="009C4185" w:rsidP="00BE3CC7">
      <w:pPr>
        <w:pStyle w:val="Akapitzlist"/>
        <w:rPr>
          <w:rFonts w:ascii="Georgia" w:hAnsi="Georgia"/>
          <w:sz w:val="22"/>
          <w:szCs w:val="22"/>
        </w:rPr>
      </w:pPr>
    </w:p>
    <w:p w:rsidR="00BE3CC7" w:rsidRPr="000E0507" w:rsidRDefault="00BE3CC7" w:rsidP="00BE3CC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anestezjologii i intensywnej terapii</w:t>
      </w:r>
      <w:r w:rsidRPr="00A97750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 xml:space="preserve">………… </w:t>
      </w:r>
      <w:r w:rsidRPr="000E0507">
        <w:rPr>
          <w:rFonts w:ascii="Georgia" w:hAnsi="Georgia"/>
          <w:b/>
          <w:sz w:val="22"/>
          <w:szCs w:val="22"/>
        </w:rPr>
        <w:t>zł brutto.</w:t>
      </w:r>
    </w:p>
    <w:p w:rsidR="00BE3CC7" w:rsidRPr="000E0507" w:rsidRDefault="00BE3CC7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616EE5">
        <w:rPr>
          <w:rFonts w:ascii="Georgia" w:hAnsi="Georgia"/>
          <w:sz w:val="22"/>
          <w:szCs w:val="22"/>
        </w:rPr>
        <w:t>oraz</w:t>
      </w:r>
      <w:r w:rsidR="008C7437">
        <w:rPr>
          <w:rFonts w:ascii="Georgia" w:hAnsi="Georgia"/>
          <w:sz w:val="22"/>
          <w:szCs w:val="22"/>
        </w:rPr>
        <w:t>/lub</w:t>
      </w:r>
      <w:bookmarkStart w:id="1" w:name="_GoBack"/>
      <w:bookmarkEnd w:id="1"/>
      <w:r w:rsidR="00616EE5">
        <w:rPr>
          <w:rFonts w:ascii="Georgia" w:hAnsi="Georgia"/>
          <w:sz w:val="22"/>
          <w:szCs w:val="22"/>
        </w:rPr>
        <w:t xml:space="preserve"> Załącznik nr 2</w:t>
      </w:r>
      <w:r w:rsidR="00FD7DD5">
        <w:rPr>
          <w:rFonts w:ascii="Georgia" w:hAnsi="Georgia"/>
          <w:sz w:val="22"/>
          <w:szCs w:val="22"/>
        </w:rPr>
        <w:t>A</w:t>
      </w:r>
      <w:r w:rsidR="0066461A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="002A0C38">
        <w:rPr>
          <w:rFonts w:ascii="Georgia" w:hAnsi="Georgia"/>
          <w:sz w:val="22"/>
          <w:szCs w:val="22"/>
        </w:rPr>
        <w:t xml:space="preserve"> (</w:t>
      </w:r>
      <w:r w:rsidR="00616EE5">
        <w:rPr>
          <w:rFonts w:ascii="Georgia" w:hAnsi="Georgia"/>
          <w:sz w:val="22"/>
          <w:szCs w:val="22"/>
        </w:rPr>
        <w:t>w zależności</w:t>
      </w:r>
      <w:r w:rsidR="00FD7DD5">
        <w:rPr>
          <w:rFonts w:ascii="Georgia" w:hAnsi="Georgia"/>
          <w:sz w:val="22"/>
          <w:szCs w:val="22"/>
        </w:rPr>
        <w:t xml:space="preserve"> od złożonej oferty</w:t>
      </w:r>
      <w:r w:rsidR="002A0C38">
        <w:rPr>
          <w:rFonts w:ascii="Georgia" w:hAnsi="Georgia"/>
          <w:sz w:val="22"/>
          <w:szCs w:val="22"/>
        </w:rPr>
        <w:t>)</w:t>
      </w:r>
      <w:r w:rsidRPr="005800E3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Pr="00961817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Pr="008F2F55" w:rsidRDefault="003C353B" w:rsidP="003C353B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3C353B" w:rsidRPr="00C37B88" w:rsidRDefault="003C353B" w:rsidP="003C353B">
      <w:pPr>
        <w:jc w:val="center"/>
        <w:rPr>
          <w:rFonts w:ascii="Georgia" w:hAnsi="Georgia"/>
          <w:b/>
          <w:sz w:val="22"/>
          <w:szCs w:val="22"/>
        </w:rPr>
      </w:pPr>
    </w:p>
    <w:p w:rsidR="003C353B" w:rsidRPr="00C37B88" w:rsidRDefault="003C353B" w:rsidP="003C353B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3C353B" w:rsidRPr="00C37B88" w:rsidRDefault="003C353B" w:rsidP="003C353B">
      <w:pPr>
        <w:jc w:val="center"/>
        <w:rPr>
          <w:rFonts w:ascii="Georgia" w:hAnsi="Georgia"/>
          <w:b/>
          <w:sz w:val="22"/>
          <w:szCs w:val="22"/>
        </w:rPr>
      </w:pP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3C353B" w:rsidRPr="00C37B88" w:rsidRDefault="003C353B" w:rsidP="003C353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3C353B" w:rsidRPr="00C37B88" w:rsidRDefault="003C353B" w:rsidP="003C353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3C353B" w:rsidRPr="00C37B88" w:rsidRDefault="003C353B" w:rsidP="003C353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3C353B" w:rsidRPr="00C37B88" w:rsidRDefault="003C353B" w:rsidP="003C353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3C353B" w:rsidRPr="00C37B88" w:rsidRDefault="003C353B" w:rsidP="003C353B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3C353B" w:rsidRPr="00C37B88" w:rsidRDefault="003C353B" w:rsidP="003C353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3C353B" w:rsidRPr="00C37B88" w:rsidRDefault="003C353B" w:rsidP="003C353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3C353B" w:rsidRPr="00C37B88" w:rsidRDefault="003C353B" w:rsidP="003C353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3C353B" w:rsidRPr="00C37B88" w:rsidRDefault="003C353B" w:rsidP="003C353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3C353B" w:rsidRPr="00C37B88" w:rsidRDefault="003C353B" w:rsidP="003C353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3C353B" w:rsidRPr="00565547" w:rsidRDefault="003C353B" w:rsidP="003C353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3C353B" w:rsidRDefault="003C353B" w:rsidP="003C353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3C353B" w:rsidRPr="00C37B88" w:rsidRDefault="003C353B" w:rsidP="003C353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3C353B" w:rsidRPr="00C37B88" w:rsidRDefault="003C353B" w:rsidP="003C353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3C353B" w:rsidRPr="00C37B88" w:rsidRDefault="003C353B" w:rsidP="003C353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3C353B" w:rsidRPr="00C37B88" w:rsidRDefault="003C353B" w:rsidP="003C353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3C353B" w:rsidRPr="00C37B88" w:rsidRDefault="003C353B" w:rsidP="003C353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3C353B" w:rsidRPr="00C37B88" w:rsidRDefault="003C353B" w:rsidP="003C353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3C353B" w:rsidRPr="00C37B88" w:rsidRDefault="003C353B" w:rsidP="003C353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3C353B" w:rsidRPr="00C37B88" w:rsidRDefault="003C353B" w:rsidP="003C353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3C353B" w:rsidRPr="00C37B88" w:rsidRDefault="003C353B" w:rsidP="003C353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3C353B" w:rsidRPr="00C37B88" w:rsidRDefault="003C353B" w:rsidP="003C353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3C353B" w:rsidRPr="00C37B88" w:rsidRDefault="003C353B" w:rsidP="003C353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3C353B" w:rsidRPr="00C37B88" w:rsidRDefault="003C353B" w:rsidP="003C353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3C353B" w:rsidRPr="00C37B88" w:rsidRDefault="003C353B" w:rsidP="003C353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3C353B" w:rsidRPr="00C37B88" w:rsidRDefault="003C353B" w:rsidP="003C353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353B" w:rsidRDefault="003C353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AB" w:rsidRDefault="00ED45AB" w:rsidP="000B5C22">
      <w:r>
        <w:separator/>
      </w:r>
    </w:p>
  </w:endnote>
  <w:endnote w:type="continuationSeparator" w:id="0">
    <w:p w:rsidR="00ED45AB" w:rsidRDefault="00ED45AB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AB" w:rsidRDefault="00ED45AB" w:rsidP="000B5C22">
      <w:r>
        <w:separator/>
      </w:r>
    </w:p>
  </w:footnote>
  <w:footnote w:type="continuationSeparator" w:id="0">
    <w:p w:rsidR="00ED45AB" w:rsidRDefault="00ED45AB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F84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385A-6380-4F69-BBCB-808D748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6942</Words>
  <Characters>41652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8</cp:revision>
  <cp:lastPrinted>2021-03-12T08:48:00Z</cp:lastPrinted>
  <dcterms:created xsi:type="dcterms:W3CDTF">2021-04-15T10:44:00Z</dcterms:created>
  <dcterms:modified xsi:type="dcterms:W3CDTF">2021-04-16T07:32:00Z</dcterms:modified>
</cp:coreProperties>
</file>